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4D7" w:rsidRDefault="00620759">
      <w:r>
        <w:rPr>
          <w:noProof/>
          <w:lang w:eastAsia="ru-RU"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user\Desktop\2017-01-19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7-01-19\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17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A4"/>
    <w:rsid w:val="003174D7"/>
    <w:rsid w:val="00620759"/>
    <w:rsid w:val="00831B42"/>
    <w:rsid w:val="0085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DDE4-D27A-4FF9-9D1A-C3EA3CA1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Hom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1-19T09:28:00Z</dcterms:created>
  <dcterms:modified xsi:type="dcterms:W3CDTF">2017-01-19T09:28:00Z</dcterms:modified>
</cp:coreProperties>
</file>